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57005" w14:textId="7597F5F9" w:rsidR="00B27D55" w:rsidRDefault="00A81B8B" w:rsidP="00A81B8B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1C444D8" wp14:editId="19113A3D">
            <wp:extent cx="798723" cy="798723"/>
            <wp:effectExtent l="0" t="0" r="0" b="1905"/>
            <wp:docPr id="140752124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21244" name="Slika 140752124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723" cy="79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9969" w14:textId="77777777" w:rsidR="00A81B8B" w:rsidRPr="003E48DC" w:rsidRDefault="00A81B8B" w:rsidP="00A81B8B">
      <w:pPr>
        <w:tabs>
          <w:tab w:val="center" w:pos="4536"/>
          <w:tab w:val="right" w:pos="9072"/>
        </w:tabs>
        <w:jc w:val="center"/>
        <w:rPr>
          <w:b/>
          <w:lang w:eastAsia="hr-HR"/>
        </w:rPr>
      </w:pPr>
      <w:r w:rsidRPr="003E48DC">
        <w:rPr>
          <w:b/>
          <w:lang w:eastAsia="hr-HR"/>
        </w:rPr>
        <w:t>REPUBLIKA HRVATSKA</w:t>
      </w:r>
    </w:p>
    <w:p w14:paraId="349C5EAF" w14:textId="77777777" w:rsidR="00A81B8B" w:rsidRPr="003E48DC" w:rsidRDefault="00A81B8B" w:rsidP="00A81B8B">
      <w:pPr>
        <w:tabs>
          <w:tab w:val="center" w:pos="4536"/>
          <w:tab w:val="right" w:pos="9072"/>
        </w:tabs>
        <w:jc w:val="center"/>
        <w:rPr>
          <w:b/>
          <w:lang w:eastAsia="hr-HR"/>
        </w:rPr>
      </w:pPr>
      <w:r w:rsidRPr="003E48DC">
        <w:rPr>
          <w:b/>
          <w:lang w:eastAsia="hr-HR"/>
        </w:rPr>
        <w:t>SISAČKO-MOSLAVAČKA ŽUPANIJA</w:t>
      </w:r>
    </w:p>
    <w:p w14:paraId="6DE93E0E" w14:textId="77777777" w:rsidR="00A81B8B" w:rsidRPr="003E48DC" w:rsidRDefault="00A81B8B" w:rsidP="00A81B8B">
      <w:pPr>
        <w:tabs>
          <w:tab w:val="center" w:pos="4536"/>
          <w:tab w:val="right" w:pos="9072"/>
        </w:tabs>
        <w:jc w:val="center"/>
        <w:rPr>
          <w:b/>
          <w:lang w:eastAsia="hr-HR"/>
        </w:rPr>
      </w:pPr>
    </w:p>
    <w:p w14:paraId="27FEA12A" w14:textId="77777777" w:rsidR="00A81B8B" w:rsidRPr="003E48DC" w:rsidRDefault="00A81B8B" w:rsidP="00A81B8B">
      <w:pPr>
        <w:jc w:val="center"/>
        <w:rPr>
          <w:b/>
          <w:bCs/>
          <w:lang w:eastAsia="hr-HR"/>
        </w:rPr>
      </w:pPr>
      <w:r w:rsidRPr="003E48DC">
        <w:rPr>
          <w:b/>
          <w:bCs/>
          <w:lang w:eastAsia="hr-HR"/>
        </w:rPr>
        <w:t xml:space="preserve">Javni poziv za sufinanciranje razvoja lovstva </w:t>
      </w:r>
    </w:p>
    <w:p w14:paraId="1E4A633F" w14:textId="3CD98435" w:rsidR="00A81B8B" w:rsidRPr="003E48DC" w:rsidRDefault="00A81B8B" w:rsidP="003E48DC">
      <w:pPr>
        <w:jc w:val="center"/>
        <w:rPr>
          <w:b/>
          <w:bCs/>
          <w:lang w:eastAsia="hr-HR"/>
        </w:rPr>
      </w:pPr>
      <w:r w:rsidRPr="003E48DC">
        <w:rPr>
          <w:b/>
          <w:bCs/>
          <w:lang w:eastAsia="hr-HR"/>
        </w:rPr>
        <w:t>na području Sisačko-moslavačke županije za 2024. godinu</w:t>
      </w:r>
    </w:p>
    <w:p w14:paraId="7B23C363" w14:textId="77777777" w:rsidR="00E46443" w:rsidRPr="003E48DC" w:rsidRDefault="00E46443">
      <w:pPr>
        <w:jc w:val="center"/>
        <w:rPr>
          <w:b/>
          <w:bCs/>
        </w:rPr>
      </w:pPr>
    </w:p>
    <w:p w14:paraId="4DE25A9A" w14:textId="77777777" w:rsidR="00A81B8B" w:rsidRPr="003E48DC" w:rsidRDefault="00A81B8B">
      <w:pPr>
        <w:jc w:val="center"/>
        <w:rPr>
          <w:b/>
          <w:bCs/>
        </w:rPr>
      </w:pPr>
    </w:p>
    <w:p w14:paraId="0FF74A98" w14:textId="26CE2807" w:rsidR="00B27D55" w:rsidRPr="003E48DC" w:rsidRDefault="008231E8">
      <w:pPr>
        <w:jc w:val="center"/>
        <w:rPr>
          <w:b/>
          <w:bCs/>
        </w:rPr>
      </w:pPr>
      <w:r w:rsidRPr="003E48DC">
        <w:rPr>
          <w:b/>
          <w:bCs/>
        </w:rPr>
        <w:t xml:space="preserve">IZJAVA O POSTOJANJU ORGANIZACIJSKIH KAPACITETA </w:t>
      </w:r>
    </w:p>
    <w:p w14:paraId="1CF5720D" w14:textId="39D26FAA" w:rsidR="00B27D55" w:rsidRPr="003E48DC" w:rsidRDefault="008231E8">
      <w:pPr>
        <w:jc w:val="center"/>
        <w:rPr>
          <w:b/>
          <w:bCs/>
        </w:rPr>
      </w:pPr>
      <w:r w:rsidRPr="003E48DC">
        <w:rPr>
          <w:b/>
          <w:bCs/>
        </w:rPr>
        <w:t>I LJUDSKIH RESURSA ZA PROVEDBU MJERE</w:t>
      </w:r>
      <w:r w:rsidR="004D7A5F">
        <w:rPr>
          <w:b/>
          <w:bCs/>
        </w:rPr>
        <w:t>/MJERA</w:t>
      </w:r>
      <w:r w:rsidRPr="003E48DC">
        <w:rPr>
          <w:b/>
          <w:bCs/>
        </w:rPr>
        <w:t xml:space="preserve"> </w:t>
      </w:r>
    </w:p>
    <w:p w14:paraId="0F25257B" w14:textId="77777777" w:rsidR="00B27D55" w:rsidRPr="003E48DC" w:rsidRDefault="008231E8">
      <w:pPr>
        <w:jc w:val="center"/>
        <w:rPr>
          <w:b/>
          <w:bCs/>
        </w:rPr>
      </w:pPr>
      <w:r w:rsidRPr="003E48DC">
        <w:rPr>
          <w:b/>
          <w:bCs/>
        </w:rPr>
        <w:t xml:space="preserve">I TRANSPARENTNO UPRAVLJANJE JAVNIM SREDSTVIMA </w:t>
      </w:r>
    </w:p>
    <w:p w14:paraId="1F1BA179" w14:textId="77777777" w:rsidR="00B27D55" w:rsidRPr="003E48DC" w:rsidRDefault="00B27D55">
      <w:pPr>
        <w:rPr>
          <w:rFonts w:eastAsia="PMingLiU"/>
          <w:lang w:eastAsia="zh-TW"/>
        </w:rPr>
      </w:pPr>
    </w:p>
    <w:p w14:paraId="7D405E2E" w14:textId="77777777" w:rsidR="00B27D55" w:rsidRPr="003E48DC" w:rsidRDefault="00B27D55">
      <w:pPr>
        <w:rPr>
          <w:rFonts w:eastAsia="PMingLiU"/>
          <w:lang w:eastAsia="zh-TW"/>
        </w:rPr>
      </w:pPr>
    </w:p>
    <w:p w14:paraId="12B65061" w14:textId="77777777" w:rsidR="00E46443" w:rsidRPr="003E48DC" w:rsidRDefault="00E46443">
      <w:pPr>
        <w:rPr>
          <w:rFonts w:eastAsia="PMingLiU"/>
          <w:lang w:eastAsia="zh-TW"/>
        </w:rPr>
      </w:pPr>
    </w:p>
    <w:p w14:paraId="2969FA22" w14:textId="6BC3B00E" w:rsidR="00B27D55" w:rsidRPr="003E48DC" w:rsidRDefault="008231E8">
      <w:pPr>
        <w:jc w:val="both"/>
        <w:rPr>
          <w:rFonts w:eastAsia="PMingLiU"/>
          <w:b/>
          <w:lang w:eastAsia="zh-TW"/>
        </w:rPr>
      </w:pPr>
      <w:r w:rsidRPr="003E48DC">
        <w:rPr>
          <w:rFonts w:eastAsia="PMingLiU"/>
          <w:lang w:eastAsia="zh-TW"/>
        </w:rPr>
        <w:t>kojom pod materijalnom i kaznenom odgovornošću izjavljujem d</w:t>
      </w:r>
      <w:r w:rsidR="003E48DC">
        <w:rPr>
          <w:rFonts w:eastAsia="PMingLiU"/>
          <w:lang w:eastAsia="zh-TW"/>
        </w:rPr>
        <w:t>a</w:t>
      </w:r>
    </w:p>
    <w:p w14:paraId="61ADB8A6" w14:textId="77777777" w:rsidR="00B27D55" w:rsidRPr="003E48DC" w:rsidRDefault="00B27D55">
      <w:pPr>
        <w:jc w:val="center"/>
        <w:rPr>
          <w:rFonts w:eastAsia="PMingLiU"/>
          <w:b/>
          <w:lang w:eastAsia="zh-TW"/>
        </w:rPr>
      </w:pPr>
    </w:p>
    <w:p w14:paraId="6091B163" w14:textId="77777777" w:rsidR="00B27D55" w:rsidRPr="003E48DC" w:rsidRDefault="00B27D55">
      <w:pPr>
        <w:jc w:val="center"/>
        <w:rPr>
          <w:rFonts w:eastAsia="PMingLiU"/>
          <w:b/>
          <w:lang w:eastAsia="zh-TW"/>
        </w:rPr>
      </w:pPr>
    </w:p>
    <w:p w14:paraId="504F112F" w14:textId="77777777" w:rsidR="00B27D55" w:rsidRPr="003E48DC" w:rsidRDefault="008231E8">
      <w:pPr>
        <w:jc w:val="center"/>
        <w:rPr>
          <w:rFonts w:eastAsia="PMingLiU"/>
          <w:b/>
          <w:lang w:eastAsia="zh-TW"/>
        </w:rPr>
      </w:pPr>
      <w:r w:rsidRPr="003E48DC">
        <w:rPr>
          <w:rFonts w:eastAsia="PMingLiU"/>
          <w:b/>
          <w:lang w:eastAsia="zh-TW"/>
        </w:rPr>
        <w:t>________________________________________________________________________________</w:t>
      </w:r>
    </w:p>
    <w:p w14:paraId="04531956" w14:textId="03BEEA5D" w:rsidR="00B27D55" w:rsidRPr="003E48DC" w:rsidRDefault="008231E8">
      <w:pPr>
        <w:jc w:val="center"/>
        <w:rPr>
          <w:rFonts w:eastAsia="PMingLiU"/>
          <w:lang w:eastAsia="zh-TW"/>
        </w:rPr>
      </w:pPr>
      <w:r w:rsidRPr="003E48DC">
        <w:rPr>
          <w:rFonts w:eastAsia="PMingLiU"/>
          <w:lang w:eastAsia="zh-TW"/>
        </w:rPr>
        <w:t>(</w:t>
      </w:r>
      <w:r w:rsidR="00E46443" w:rsidRPr="003E48DC">
        <w:rPr>
          <w:rFonts w:eastAsia="PMingLiU"/>
          <w:lang w:eastAsia="zh-TW"/>
        </w:rPr>
        <w:t xml:space="preserve">Puni </w:t>
      </w:r>
      <w:r w:rsidRPr="003E48DC">
        <w:rPr>
          <w:rFonts w:eastAsia="PMingLiU"/>
          <w:lang w:eastAsia="zh-TW"/>
        </w:rPr>
        <w:t>naziv prijavitelja, OIB)</w:t>
      </w:r>
    </w:p>
    <w:p w14:paraId="02FFA2E1" w14:textId="77777777" w:rsidR="00B27D55" w:rsidRPr="003E48DC" w:rsidRDefault="00B27D55">
      <w:pPr>
        <w:rPr>
          <w:rFonts w:eastAsia="PMingLiU"/>
          <w:b/>
          <w:lang w:eastAsia="zh-TW"/>
        </w:rPr>
      </w:pPr>
    </w:p>
    <w:p w14:paraId="241852C7" w14:textId="77777777" w:rsidR="00B27D55" w:rsidRPr="003E48DC" w:rsidRDefault="00B27D55">
      <w:pPr>
        <w:jc w:val="both"/>
        <w:rPr>
          <w:rFonts w:eastAsia="PMingLiU"/>
          <w:b/>
          <w:lang w:eastAsia="zh-TW"/>
        </w:rPr>
      </w:pPr>
    </w:p>
    <w:p w14:paraId="542C693F" w14:textId="20668BE3" w:rsidR="00B27D55" w:rsidRPr="003E48DC" w:rsidRDefault="008231E8">
      <w:pPr>
        <w:jc w:val="both"/>
      </w:pPr>
      <w:r w:rsidRPr="003E48DC">
        <w:t xml:space="preserve">raspolaže organizacijskim kapacitetima i ljudskim resursima potrebnim za provedbu </w:t>
      </w:r>
      <w:r w:rsidR="004D7A5F">
        <w:t>M</w:t>
      </w:r>
      <w:r w:rsidRPr="003E48DC">
        <w:t>jere</w:t>
      </w:r>
      <w:r w:rsidR="004D7A5F">
        <w:t>/Mjera</w:t>
      </w:r>
      <w:r w:rsidRPr="003E48DC">
        <w:t xml:space="preserve"> i transparentno upravljanje javnim sredstvima.</w:t>
      </w:r>
    </w:p>
    <w:p w14:paraId="46CE7545" w14:textId="77777777" w:rsidR="00B27D55" w:rsidRPr="003E48DC" w:rsidRDefault="00B27D55">
      <w:pPr>
        <w:jc w:val="both"/>
      </w:pPr>
    </w:p>
    <w:p w14:paraId="7975BAAB" w14:textId="77777777" w:rsidR="00B27D55" w:rsidRPr="003E48DC" w:rsidRDefault="00B27D55">
      <w:pPr>
        <w:jc w:val="both"/>
      </w:pPr>
    </w:p>
    <w:p w14:paraId="1E1EEC7E" w14:textId="5916F354" w:rsidR="003E48DC" w:rsidRPr="003E48DC" w:rsidRDefault="008231E8" w:rsidP="00A81B8B">
      <w:pPr>
        <w:tabs>
          <w:tab w:val="left" w:pos="2906"/>
        </w:tabs>
        <w:outlineLvl w:val="0"/>
        <w:rPr>
          <w:b/>
          <w:lang w:val="en-US" w:eastAsia="hr-HR"/>
        </w:rPr>
      </w:pPr>
      <w:r w:rsidRPr="003E48DC">
        <w:rPr>
          <w:b/>
          <w:lang w:eastAsia="hr-HR"/>
        </w:rPr>
        <w:tab/>
      </w:r>
      <w:r w:rsidRPr="003E48DC">
        <w:rPr>
          <w:b/>
          <w:lang w:eastAsia="hr-HR"/>
        </w:rPr>
        <w:tab/>
      </w:r>
      <w:r w:rsidRPr="003E48DC">
        <w:rPr>
          <w:b/>
          <w:lang w:eastAsia="hr-HR"/>
        </w:rPr>
        <w:tab/>
      </w:r>
    </w:p>
    <w:p w14:paraId="33AC9BDF" w14:textId="77777777" w:rsidR="003E48DC" w:rsidRDefault="003E48DC" w:rsidP="00A81B8B">
      <w:pPr>
        <w:tabs>
          <w:tab w:val="left" w:pos="2906"/>
        </w:tabs>
        <w:outlineLvl w:val="0"/>
        <w:rPr>
          <w:b/>
          <w:lang w:eastAsia="hr-HR"/>
        </w:rPr>
      </w:pPr>
    </w:p>
    <w:p w14:paraId="3F494150" w14:textId="0C1D1CDF" w:rsidR="00D95DBF" w:rsidRDefault="00A81B8B" w:rsidP="00A81B8B">
      <w:pPr>
        <w:tabs>
          <w:tab w:val="left" w:pos="2906"/>
        </w:tabs>
        <w:outlineLvl w:val="0"/>
        <w:rPr>
          <w:b/>
          <w:lang w:eastAsia="hr-HR"/>
        </w:rPr>
      </w:pPr>
      <w:r w:rsidRPr="003E48DC">
        <w:rPr>
          <w:b/>
          <w:lang w:eastAsia="hr-HR"/>
        </w:rPr>
        <w:tab/>
      </w:r>
      <w:r w:rsidR="003E48DC">
        <w:rPr>
          <w:b/>
          <w:lang w:eastAsia="hr-HR"/>
        </w:rPr>
        <w:t xml:space="preserve">    </w:t>
      </w:r>
      <w:r w:rsidRPr="003E48DC">
        <w:rPr>
          <w:b/>
          <w:lang w:eastAsia="hr-HR"/>
        </w:rPr>
        <w:t>___________________________________</w:t>
      </w:r>
      <w:r w:rsidR="003E48DC">
        <w:rPr>
          <w:b/>
          <w:lang w:eastAsia="hr-HR"/>
        </w:rPr>
        <w:t>________</w:t>
      </w:r>
      <w:r w:rsidR="00D95DBF">
        <w:rPr>
          <w:b/>
          <w:lang w:eastAsia="hr-HR"/>
        </w:rPr>
        <w:t>________</w:t>
      </w:r>
      <w:r w:rsidRPr="003E48DC">
        <w:rPr>
          <w:b/>
          <w:lang w:eastAsia="hr-HR"/>
        </w:rPr>
        <w:tab/>
      </w:r>
    </w:p>
    <w:p w14:paraId="71BFD0F4" w14:textId="0462F459" w:rsidR="00A81B8B" w:rsidRPr="009C00C6" w:rsidRDefault="00D95DBF" w:rsidP="00A81B8B">
      <w:pPr>
        <w:tabs>
          <w:tab w:val="left" w:pos="2906"/>
        </w:tabs>
        <w:outlineLvl w:val="0"/>
        <w:rPr>
          <w:bCs/>
          <w:lang w:eastAsia="hr-HR"/>
        </w:rPr>
      </w:pPr>
      <w:r>
        <w:rPr>
          <w:b/>
          <w:lang w:eastAsia="hr-HR"/>
        </w:rPr>
        <w:t xml:space="preserve">                                                     </w:t>
      </w:r>
      <w:r w:rsidR="00A81B8B" w:rsidRPr="003E48DC">
        <w:rPr>
          <w:b/>
          <w:lang w:eastAsia="hr-HR"/>
        </w:rPr>
        <w:t xml:space="preserve"> </w:t>
      </w:r>
      <w:r w:rsidR="009C00C6">
        <w:rPr>
          <w:b/>
          <w:lang w:eastAsia="hr-HR"/>
        </w:rPr>
        <w:t xml:space="preserve">  </w:t>
      </w:r>
      <w:r w:rsidR="003E48DC" w:rsidRPr="009C00C6">
        <w:rPr>
          <w:bCs/>
          <w:lang w:eastAsia="hr-HR"/>
        </w:rPr>
        <w:t>(Ime i prezime osobe ovlaštene za zastupanje prijavitelja)</w:t>
      </w:r>
    </w:p>
    <w:p w14:paraId="7EEF1D45" w14:textId="77777777" w:rsidR="00D95DBF" w:rsidRDefault="00D95DBF" w:rsidP="00A81B8B">
      <w:pPr>
        <w:tabs>
          <w:tab w:val="left" w:pos="2906"/>
        </w:tabs>
        <w:outlineLvl w:val="0"/>
        <w:rPr>
          <w:b/>
          <w:lang w:eastAsia="hr-HR"/>
        </w:rPr>
      </w:pPr>
    </w:p>
    <w:p w14:paraId="709630E4" w14:textId="10E2B18B" w:rsidR="003E48DC" w:rsidRPr="003E48DC" w:rsidRDefault="003E48DC" w:rsidP="00A81B8B">
      <w:pPr>
        <w:tabs>
          <w:tab w:val="left" w:pos="2906"/>
        </w:tabs>
        <w:outlineLvl w:val="0"/>
        <w:rPr>
          <w:b/>
          <w:lang w:eastAsia="hr-HR"/>
        </w:rPr>
      </w:pPr>
      <w:r>
        <w:rPr>
          <w:b/>
          <w:lang w:eastAsia="hr-HR"/>
        </w:rPr>
        <w:t xml:space="preserve">                                </w:t>
      </w:r>
      <w:r w:rsidRPr="003E48DC">
        <w:rPr>
          <w:b/>
        </w:rPr>
        <w:t>M.P.</w:t>
      </w:r>
      <w:r>
        <w:rPr>
          <w:b/>
          <w:lang w:eastAsia="hr-HR"/>
        </w:rPr>
        <w:t xml:space="preserve">                                              </w:t>
      </w:r>
    </w:p>
    <w:p w14:paraId="71E7252A" w14:textId="1688F427" w:rsidR="00A81B8B" w:rsidRPr="003E48DC" w:rsidRDefault="00D95DBF" w:rsidP="00D95DBF">
      <w:pPr>
        <w:tabs>
          <w:tab w:val="left" w:pos="2906"/>
        </w:tabs>
        <w:jc w:val="right"/>
        <w:outlineLvl w:val="0"/>
        <w:rPr>
          <w:b/>
          <w:sz w:val="20"/>
          <w:szCs w:val="20"/>
          <w:lang w:val="en-US" w:eastAsia="hr-HR"/>
        </w:rPr>
      </w:pPr>
      <w:r>
        <w:rPr>
          <w:b/>
          <w:lang w:eastAsia="hr-HR"/>
        </w:rPr>
        <w:t xml:space="preserve">                                                ___________________________________________________</w:t>
      </w:r>
      <w:r w:rsidR="00A81B8B" w:rsidRPr="003E48DC">
        <w:rPr>
          <w:b/>
          <w:lang w:eastAsia="hr-HR"/>
        </w:rPr>
        <w:tab/>
      </w:r>
      <w:r w:rsidR="00A81B8B" w:rsidRPr="003E48DC">
        <w:rPr>
          <w:b/>
          <w:lang w:eastAsia="hr-HR"/>
        </w:rPr>
        <w:tab/>
      </w:r>
      <w:r w:rsidRPr="009C00C6">
        <w:rPr>
          <w:bCs/>
          <w:lang w:eastAsia="hr-HR"/>
        </w:rPr>
        <w:t>(potpis)</w:t>
      </w:r>
      <w:r w:rsidR="00A81B8B" w:rsidRPr="003E48DC">
        <w:rPr>
          <w:b/>
          <w:lang w:eastAsia="hr-HR"/>
        </w:rPr>
        <w:tab/>
      </w:r>
      <w:r w:rsidR="00A81B8B" w:rsidRPr="003E48DC">
        <w:rPr>
          <w:b/>
          <w:lang w:eastAsia="hr-HR"/>
        </w:rPr>
        <w:tab/>
      </w:r>
      <w:r w:rsidR="00A81B8B" w:rsidRPr="003E48DC">
        <w:rPr>
          <w:b/>
          <w:lang w:eastAsia="hr-HR"/>
        </w:rPr>
        <w:tab/>
      </w:r>
      <w:r w:rsidR="00A81B8B" w:rsidRPr="003E48DC">
        <w:rPr>
          <w:b/>
          <w:lang w:eastAsia="hr-HR"/>
        </w:rPr>
        <w:tab/>
      </w:r>
      <w:r w:rsidR="003E48DC">
        <w:rPr>
          <w:b/>
          <w:lang w:eastAsia="hr-HR"/>
        </w:rPr>
        <w:t xml:space="preserve">              </w:t>
      </w:r>
    </w:p>
    <w:p w14:paraId="4B89AC0D" w14:textId="77777777" w:rsidR="00A81B8B" w:rsidRPr="003E48DC" w:rsidRDefault="00A81B8B" w:rsidP="00A81B8B">
      <w:pPr>
        <w:tabs>
          <w:tab w:val="left" w:pos="2906"/>
        </w:tabs>
        <w:ind w:left="5760"/>
        <w:outlineLvl w:val="0"/>
        <w:rPr>
          <w:b/>
          <w:lang w:eastAsia="hr-HR"/>
        </w:rPr>
      </w:pPr>
      <w:r w:rsidRPr="003E48DC">
        <w:rPr>
          <w:b/>
          <w:lang w:eastAsia="hr-HR"/>
        </w:rPr>
        <w:t xml:space="preserve">                </w:t>
      </w:r>
    </w:p>
    <w:p w14:paraId="7B9A48DC" w14:textId="18FAA6C7" w:rsidR="00A81B8B" w:rsidRPr="003E48DC" w:rsidRDefault="00A81B8B" w:rsidP="00A81B8B">
      <w:pPr>
        <w:tabs>
          <w:tab w:val="left" w:pos="2906"/>
        </w:tabs>
        <w:rPr>
          <w:b/>
        </w:rPr>
      </w:pPr>
      <w:r w:rsidRPr="003E48DC">
        <w:rPr>
          <w:b/>
        </w:rPr>
        <w:tab/>
      </w:r>
      <w:r w:rsidRPr="003E48DC">
        <w:rPr>
          <w:b/>
        </w:rPr>
        <w:tab/>
      </w:r>
      <w:r w:rsidRPr="003E48DC">
        <w:rPr>
          <w:b/>
        </w:rPr>
        <w:tab/>
      </w:r>
    </w:p>
    <w:p w14:paraId="68EA0D77" w14:textId="77777777" w:rsidR="00A81B8B" w:rsidRPr="003E48DC" w:rsidRDefault="00A81B8B" w:rsidP="00A81B8B">
      <w:pPr>
        <w:rPr>
          <w:b/>
          <w:lang w:eastAsia="hr-HR"/>
        </w:rPr>
      </w:pPr>
    </w:p>
    <w:p w14:paraId="76137DA5" w14:textId="77777777" w:rsidR="00A81B8B" w:rsidRPr="003E48DC" w:rsidRDefault="00A81B8B" w:rsidP="00A81B8B">
      <w:pPr>
        <w:rPr>
          <w:b/>
          <w:lang w:eastAsia="hr-HR"/>
        </w:rPr>
      </w:pPr>
    </w:p>
    <w:p w14:paraId="64C826F7" w14:textId="77777777" w:rsidR="00A81B8B" w:rsidRPr="003E48DC" w:rsidRDefault="00A81B8B" w:rsidP="00A81B8B">
      <w:pPr>
        <w:rPr>
          <w:b/>
          <w:lang w:eastAsia="hr-HR"/>
        </w:rPr>
      </w:pPr>
    </w:p>
    <w:p w14:paraId="6BD74090" w14:textId="77777777" w:rsidR="00E46443" w:rsidRPr="003E48DC" w:rsidRDefault="00E46443" w:rsidP="00A81B8B">
      <w:pPr>
        <w:rPr>
          <w:b/>
          <w:lang w:eastAsia="hr-HR"/>
        </w:rPr>
      </w:pPr>
    </w:p>
    <w:p w14:paraId="563DAF3A" w14:textId="6DEEC4A9" w:rsidR="00B27D55" w:rsidRPr="00263272" w:rsidRDefault="00A81B8B">
      <w:pPr>
        <w:rPr>
          <w:bCs/>
        </w:rPr>
      </w:pPr>
      <w:r w:rsidRPr="00263272">
        <w:rPr>
          <w:bCs/>
          <w:lang w:eastAsia="hr-HR"/>
        </w:rPr>
        <w:t>Mjesto i datum: ____</w:t>
      </w:r>
      <w:r w:rsidR="00D95DBF" w:rsidRPr="00263272">
        <w:rPr>
          <w:bCs/>
          <w:lang w:eastAsia="hr-HR"/>
        </w:rPr>
        <w:t>_____________________________________</w:t>
      </w:r>
    </w:p>
    <w:sectPr w:rsidR="00B27D55" w:rsidRPr="00263272" w:rsidSect="003E48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8514B" w14:textId="77777777" w:rsidR="000559ED" w:rsidRDefault="000559ED">
      <w:r>
        <w:separator/>
      </w:r>
    </w:p>
  </w:endnote>
  <w:endnote w:type="continuationSeparator" w:id="0">
    <w:p w14:paraId="19442DC5" w14:textId="77777777" w:rsidR="000559ED" w:rsidRDefault="0005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133ED" w14:textId="77777777" w:rsidR="002112FC" w:rsidRDefault="002112F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D4D24" w14:textId="77777777" w:rsidR="002112FC" w:rsidRDefault="002112F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397AC" w14:textId="77777777" w:rsidR="002112FC" w:rsidRDefault="002112F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C630AF" w14:textId="77777777" w:rsidR="000559ED" w:rsidRDefault="000559ED">
      <w:r>
        <w:separator/>
      </w:r>
    </w:p>
  </w:footnote>
  <w:footnote w:type="continuationSeparator" w:id="0">
    <w:p w14:paraId="0EA83CA4" w14:textId="77777777" w:rsidR="000559ED" w:rsidRDefault="00055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27F29" w14:textId="77777777" w:rsidR="002112FC" w:rsidRDefault="002112F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3A122" w14:textId="7E49D02E" w:rsidR="00B27D55" w:rsidRPr="001431CC" w:rsidRDefault="00FC15E4">
    <w:pPr>
      <w:tabs>
        <w:tab w:val="center" w:pos="4536"/>
        <w:tab w:val="right" w:pos="9072"/>
      </w:tabs>
      <w:rPr>
        <w:b/>
        <w:lang w:eastAsia="hr-HR"/>
      </w:rPr>
    </w:pPr>
    <w:r>
      <w:rPr>
        <w:sz w:val="20"/>
        <w:szCs w:val="20"/>
        <w:lang w:eastAsia="hr-HR"/>
      </w:rPr>
      <w:t xml:space="preserve">                                                                                                                                                              </w:t>
    </w:r>
    <w:r w:rsidR="002112FC">
      <w:rPr>
        <w:sz w:val="20"/>
        <w:szCs w:val="20"/>
        <w:lang w:eastAsia="hr-HR"/>
      </w:rPr>
      <w:t xml:space="preserve">                 </w:t>
    </w:r>
    <w:r w:rsidRPr="001431CC">
      <w:rPr>
        <w:sz w:val="20"/>
        <w:szCs w:val="20"/>
        <w:lang w:eastAsia="hr-HR"/>
      </w:rPr>
      <w:t>Obrazac 3</w:t>
    </w:r>
    <w:r w:rsidRPr="001431CC">
      <w:rPr>
        <w:sz w:val="20"/>
        <w:szCs w:val="20"/>
        <w:lang w:eastAsia="hr-HR"/>
      </w:rPr>
      <w:tab/>
    </w:r>
    <w:r w:rsidRPr="001431CC">
      <w:rPr>
        <w:sz w:val="20"/>
        <w:szCs w:val="20"/>
        <w:lang w:eastAsia="hr-HR"/>
      </w:rPr>
      <w:tab/>
    </w:r>
  </w:p>
  <w:p w14:paraId="7BB98C69" w14:textId="04ABCDE7" w:rsidR="00B27D55" w:rsidRDefault="008231E8">
    <w:pPr>
      <w:tabs>
        <w:tab w:val="center" w:pos="4536"/>
        <w:tab w:val="right" w:pos="9072"/>
      </w:tabs>
      <w:rPr>
        <w:lang w:eastAsia="hr-HR"/>
      </w:rPr>
    </w:pPr>
    <w:r>
      <w:rPr>
        <w:lang w:eastAsia="hr-HR"/>
      </w:rPr>
      <w:t xml:space="preserve">                                                                      </w:t>
    </w:r>
  </w:p>
  <w:p w14:paraId="0C5F8A8C" w14:textId="77777777" w:rsidR="00B27D55" w:rsidRDefault="00B27D55">
    <w:pPr>
      <w:pStyle w:val="Zaglavlje"/>
    </w:pPr>
  </w:p>
  <w:p w14:paraId="4852DE92" w14:textId="77777777" w:rsidR="00B27D55" w:rsidRDefault="00B27D5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1CF1B" w14:textId="77777777" w:rsidR="002112FC" w:rsidRDefault="002112FC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9C3"/>
    <w:rsid w:val="000033FA"/>
    <w:rsid w:val="000038B2"/>
    <w:rsid w:val="000078A4"/>
    <w:rsid w:val="00010565"/>
    <w:rsid w:val="00025104"/>
    <w:rsid w:val="0003364F"/>
    <w:rsid w:val="0003546E"/>
    <w:rsid w:val="00036186"/>
    <w:rsid w:val="0003730D"/>
    <w:rsid w:val="0004082F"/>
    <w:rsid w:val="000512D0"/>
    <w:rsid w:val="000559ED"/>
    <w:rsid w:val="00064A5E"/>
    <w:rsid w:val="00067279"/>
    <w:rsid w:val="0007247B"/>
    <w:rsid w:val="00077D56"/>
    <w:rsid w:val="00081C76"/>
    <w:rsid w:val="000847C8"/>
    <w:rsid w:val="00085D61"/>
    <w:rsid w:val="000862F9"/>
    <w:rsid w:val="0009257B"/>
    <w:rsid w:val="00094B44"/>
    <w:rsid w:val="000956DD"/>
    <w:rsid w:val="000A12A4"/>
    <w:rsid w:val="000A3AE4"/>
    <w:rsid w:val="000A4D91"/>
    <w:rsid w:val="000A5931"/>
    <w:rsid w:val="000B2216"/>
    <w:rsid w:val="000C40B1"/>
    <w:rsid w:val="000C4C27"/>
    <w:rsid w:val="000C6EB6"/>
    <w:rsid w:val="000D0539"/>
    <w:rsid w:val="000D4693"/>
    <w:rsid w:val="000F1B9E"/>
    <w:rsid w:val="000F4C1B"/>
    <w:rsid w:val="0010406E"/>
    <w:rsid w:val="0011466F"/>
    <w:rsid w:val="00130BDF"/>
    <w:rsid w:val="00137253"/>
    <w:rsid w:val="00140381"/>
    <w:rsid w:val="0014124B"/>
    <w:rsid w:val="0014194F"/>
    <w:rsid w:val="001431CC"/>
    <w:rsid w:val="001476C5"/>
    <w:rsid w:val="00160AEB"/>
    <w:rsid w:val="00162371"/>
    <w:rsid w:val="0016433C"/>
    <w:rsid w:val="00167B40"/>
    <w:rsid w:val="00197051"/>
    <w:rsid w:val="001A6AD4"/>
    <w:rsid w:val="001B10D9"/>
    <w:rsid w:val="001B5117"/>
    <w:rsid w:val="001B6B3E"/>
    <w:rsid w:val="001B7193"/>
    <w:rsid w:val="001D125D"/>
    <w:rsid w:val="001D4CE4"/>
    <w:rsid w:val="001E4EF1"/>
    <w:rsid w:val="001E5D64"/>
    <w:rsid w:val="001E72D2"/>
    <w:rsid w:val="001E75BC"/>
    <w:rsid w:val="001E7DCD"/>
    <w:rsid w:val="001F17F3"/>
    <w:rsid w:val="001F2B26"/>
    <w:rsid w:val="001F54E6"/>
    <w:rsid w:val="002112FC"/>
    <w:rsid w:val="00212842"/>
    <w:rsid w:val="00215280"/>
    <w:rsid w:val="00221CF7"/>
    <w:rsid w:val="0022729E"/>
    <w:rsid w:val="002416E2"/>
    <w:rsid w:val="00247219"/>
    <w:rsid w:val="0025094E"/>
    <w:rsid w:val="002522C2"/>
    <w:rsid w:val="00255764"/>
    <w:rsid w:val="00261552"/>
    <w:rsid w:val="00263272"/>
    <w:rsid w:val="00263AB5"/>
    <w:rsid w:val="002650D1"/>
    <w:rsid w:val="0027154E"/>
    <w:rsid w:val="00275A7D"/>
    <w:rsid w:val="00277D28"/>
    <w:rsid w:val="00283339"/>
    <w:rsid w:val="00287F44"/>
    <w:rsid w:val="00294E44"/>
    <w:rsid w:val="002A652A"/>
    <w:rsid w:val="002B0B28"/>
    <w:rsid w:val="002B113A"/>
    <w:rsid w:val="002F021D"/>
    <w:rsid w:val="0030060E"/>
    <w:rsid w:val="00300CC5"/>
    <w:rsid w:val="00313884"/>
    <w:rsid w:val="00321435"/>
    <w:rsid w:val="00330615"/>
    <w:rsid w:val="00330D09"/>
    <w:rsid w:val="00335BBB"/>
    <w:rsid w:val="00346990"/>
    <w:rsid w:val="00352D31"/>
    <w:rsid w:val="0035538E"/>
    <w:rsid w:val="00360A08"/>
    <w:rsid w:val="00366993"/>
    <w:rsid w:val="00367665"/>
    <w:rsid w:val="00373C3E"/>
    <w:rsid w:val="00393590"/>
    <w:rsid w:val="003941AE"/>
    <w:rsid w:val="00396172"/>
    <w:rsid w:val="00396283"/>
    <w:rsid w:val="003A152E"/>
    <w:rsid w:val="003A5910"/>
    <w:rsid w:val="003A6A6B"/>
    <w:rsid w:val="003B33D9"/>
    <w:rsid w:val="003B43B9"/>
    <w:rsid w:val="003B529D"/>
    <w:rsid w:val="003B6163"/>
    <w:rsid w:val="003D54BE"/>
    <w:rsid w:val="003D7392"/>
    <w:rsid w:val="003E233B"/>
    <w:rsid w:val="003E48DC"/>
    <w:rsid w:val="003E6590"/>
    <w:rsid w:val="003F0C5D"/>
    <w:rsid w:val="003F3D93"/>
    <w:rsid w:val="003F5D20"/>
    <w:rsid w:val="004201A1"/>
    <w:rsid w:val="0042591C"/>
    <w:rsid w:val="00440BDB"/>
    <w:rsid w:val="0044422D"/>
    <w:rsid w:val="004442A7"/>
    <w:rsid w:val="004479C3"/>
    <w:rsid w:val="00455280"/>
    <w:rsid w:val="004637E8"/>
    <w:rsid w:val="00463EED"/>
    <w:rsid w:val="00467F30"/>
    <w:rsid w:val="00474CF1"/>
    <w:rsid w:val="00484B4A"/>
    <w:rsid w:val="00491D6E"/>
    <w:rsid w:val="004939B4"/>
    <w:rsid w:val="0049501E"/>
    <w:rsid w:val="0049669F"/>
    <w:rsid w:val="004A0F50"/>
    <w:rsid w:val="004A2F89"/>
    <w:rsid w:val="004A3722"/>
    <w:rsid w:val="004B7A3F"/>
    <w:rsid w:val="004C67C8"/>
    <w:rsid w:val="004D0CB9"/>
    <w:rsid w:val="004D2FD6"/>
    <w:rsid w:val="004D5519"/>
    <w:rsid w:val="004D7A5F"/>
    <w:rsid w:val="004F1125"/>
    <w:rsid w:val="00504ED1"/>
    <w:rsid w:val="00505B44"/>
    <w:rsid w:val="00507D20"/>
    <w:rsid w:val="00512965"/>
    <w:rsid w:val="00513AF6"/>
    <w:rsid w:val="00517268"/>
    <w:rsid w:val="00526BD3"/>
    <w:rsid w:val="00531F81"/>
    <w:rsid w:val="005328B2"/>
    <w:rsid w:val="00537E91"/>
    <w:rsid w:val="00545077"/>
    <w:rsid w:val="00545B09"/>
    <w:rsid w:val="00547CC1"/>
    <w:rsid w:val="0055088C"/>
    <w:rsid w:val="00556838"/>
    <w:rsid w:val="005639BE"/>
    <w:rsid w:val="0058037D"/>
    <w:rsid w:val="00582E6E"/>
    <w:rsid w:val="005831CE"/>
    <w:rsid w:val="005841C7"/>
    <w:rsid w:val="00584A14"/>
    <w:rsid w:val="00586D11"/>
    <w:rsid w:val="00593FC4"/>
    <w:rsid w:val="005A0CEC"/>
    <w:rsid w:val="005C438D"/>
    <w:rsid w:val="005D24D8"/>
    <w:rsid w:val="005D2A37"/>
    <w:rsid w:val="005D6375"/>
    <w:rsid w:val="005E0651"/>
    <w:rsid w:val="005F71B8"/>
    <w:rsid w:val="005F79B6"/>
    <w:rsid w:val="006024F7"/>
    <w:rsid w:val="00603CCB"/>
    <w:rsid w:val="00604E6B"/>
    <w:rsid w:val="0061289D"/>
    <w:rsid w:val="006172A7"/>
    <w:rsid w:val="006200F5"/>
    <w:rsid w:val="00627118"/>
    <w:rsid w:val="00647585"/>
    <w:rsid w:val="00651E98"/>
    <w:rsid w:val="00683EBF"/>
    <w:rsid w:val="00687C05"/>
    <w:rsid w:val="00693324"/>
    <w:rsid w:val="006C0349"/>
    <w:rsid w:val="006C4845"/>
    <w:rsid w:val="006D1DE5"/>
    <w:rsid w:val="006D5433"/>
    <w:rsid w:val="006D5A4E"/>
    <w:rsid w:val="006E3369"/>
    <w:rsid w:val="006F4C7C"/>
    <w:rsid w:val="006F75CC"/>
    <w:rsid w:val="00702DA1"/>
    <w:rsid w:val="00713496"/>
    <w:rsid w:val="00733201"/>
    <w:rsid w:val="00734624"/>
    <w:rsid w:val="0073541C"/>
    <w:rsid w:val="00746866"/>
    <w:rsid w:val="0076037D"/>
    <w:rsid w:val="00762251"/>
    <w:rsid w:val="0076271A"/>
    <w:rsid w:val="00765A8A"/>
    <w:rsid w:val="00773A9B"/>
    <w:rsid w:val="00775FFE"/>
    <w:rsid w:val="00782DFC"/>
    <w:rsid w:val="00785EE9"/>
    <w:rsid w:val="00791200"/>
    <w:rsid w:val="00791AF1"/>
    <w:rsid w:val="007A4BC8"/>
    <w:rsid w:val="007B6376"/>
    <w:rsid w:val="007C349D"/>
    <w:rsid w:val="007D74FF"/>
    <w:rsid w:val="007E3F11"/>
    <w:rsid w:val="007E4151"/>
    <w:rsid w:val="007F03A7"/>
    <w:rsid w:val="007F05EA"/>
    <w:rsid w:val="007F29CA"/>
    <w:rsid w:val="007F5A56"/>
    <w:rsid w:val="0080659B"/>
    <w:rsid w:val="008110C7"/>
    <w:rsid w:val="0081799A"/>
    <w:rsid w:val="0082037D"/>
    <w:rsid w:val="008231E8"/>
    <w:rsid w:val="00823614"/>
    <w:rsid w:val="00835CB8"/>
    <w:rsid w:val="00841C3C"/>
    <w:rsid w:val="0084556D"/>
    <w:rsid w:val="00847785"/>
    <w:rsid w:val="00851DBE"/>
    <w:rsid w:val="00863101"/>
    <w:rsid w:val="008664BF"/>
    <w:rsid w:val="008730AA"/>
    <w:rsid w:val="0087611B"/>
    <w:rsid w:val="008838A3"/>
    <w:rsid w:val="00893207"/>
    <w:rsid w:val="00894724"/>
    <w:rsid w:val="008A1629"/>
    <w:rsid w:val="008A365D"/>
    <w:rsid w:val="008A6F34"/>
    <w:rsid w:val="008B467A"/>
    <w:rsid w:val="008B579B"/>
    <w:rsid w:val="008C04BD"/>
    <w:rsid w:val="008C24EE"/>
    <w:rsid w:val="008C63D8"/>
    <w:rsid w:val="008D4524"/>
    <w:rsid w:val="008F1A96"/>
    <w:rsid w:val="00910116"/>
    <w:rsid w:val="00922DA3"/>
    <w:rsid w:val="0092408B"/>
    <w:rsid w:val="00936800"/>
    <w:rsid w:val="00940E44"/>
    <w:rsid w:val="00946009"/>
    <w:rsid w:val="009501FC"/>
    <w:rsid w:val="0095352F"/>
    <w:rsid w:val="009635FD"/>
    <w:rsid w:val="00965534"/>
    <w:rsid w:val="00966DCF"/>
    <w:rsid w:val="00972AA7"/>
    <w:rsid w:val="00973ACB"/>
    <w:rsid w:val="00974B4C"/>
    <w:rsid w:val="00983874"/>
    <w:rsid w:val="00993DF0"/>
    <w:rsid w:val="009A66A9"/>
    <w:rsid w:val="009A68C3"/>
    <w:rsid w:val="009B13DA"/>
    <w:rsid w:val="009B4331"/>
    <w:rsid w:val="009B5EC4"/>
    <w:rsid w:val="009C00C6"/>
    <w:rsid w:val="009C4779"/>
    <w:rsid w:val="009D00A7"/>
    <w:rsid w:val="009D4AE1"/>
    <w:rsid w:val="009D57B2"/>
    <w:rsid w:val="009E45C8"/>
    <w:rsid w:val="009E7663"/>
    <w:rsid w:val="009F14AE"/>
    <w:rsid w:val="009F7658"/>
    <w:rsid w:val="00A02194"/>
    <w:rsid w:val="00A02EA0"/>
    <w:rsid w:val="00A05BA9"/>
    <w:rsid w:val="00A06A37"/>
    <w:rsid w:val="00A07384"/>
    <w:rsid w:val="00A16134"/>
    <w:rsid w:val="00A2137C"/>
    <w:rsid w:val="00A21538"/>
    <w:rsid w:val="00A23BD3"/>
    <w:rsid w:val="00A332CF"/>
    <w:rsid w:val="00A41534"/>
    <w:rsid w:val="00A5376A"/>
    <w:rsid w:val="00A53BA1"/>
    <w:rsid w:val="00A6241E"/>
    <w:rsid w:val="00A81B8B"/>
    <w:rsid w:val="00A828EB"/>
    <w:rsid w:val="00A93A23"/>
    <w:rsid w:val="00A962F0"/>
    <w:rsid w:val="00AB2670"/>
    <w:rsid w:val="00AB49E6"/>
    <w:rsid w:val="00AB6F94"/>
    <w:rsid w:val="00AC448C"/>
    <w:rsid w:val="00AC50D6"/>
    <w:rsid w:val="00AD42D6"/>
    <w:rsid w:val="00AD789B"/>
    <w:rsid w:val="00AE1722"/>
    <w:rsid w:val="00AE1DB9"/>
    <w:rsid w:val="00AE434E"/>
    <w:rsid w:val="00AF4387"/>
    <w:rsid w:val="00B05CAD"/>
    <w:rsid w:val="00B10F66"/>
    <w:rsid w:val="00B16602"/>
    <w:rsid w:val="00B27D55"/>
    <w:rsid w:val="00B36B47"/>
    <w:rsid w:val="00B416D5"/>
    <w:rsid w:val="00B452E7"/>
    <w:rsid w:val="00B47F75"/>
    <w:rsid w:val="00B549E8"/>
    <w:rsid w:val="00B7195A"/>
    <w:rsid w:val="00B76865"/>
    <w:rsid w:val="00B77B6E"/>
    <w:rsid w:val="00B81F72"/>
    <w:rsid w:val="00B85B79"/>
    <w:rsid w:val="00BA6854"/>
    <w:rsid w:val="00BB0F35"/>
    <w:rsid w:val="00BC092F"/>
    <w:rsid w:val="00BC49A3"/>
    <w:rsid w:val="00BD31E9"/>
    <w:rsid w:val="00BD4AE5"/>
    <w:rsid w:val="00BD569A"/>
    <w:rsid w:val="00BE2193"/>
    <w:rsid w:val="00BF1601"/>
    <w:rsid w:val="00BF5F64"/>
    <w:rsid w:val="00C00816"/>
    <w:rsid w:val="00C0169E"/>
    <w:rsid w:val="00C10CC4"/>
    <w:rsid w:val="00C158C4"/>
    <w:rsid w:val="00C3531F"/>
    <w:rsid w:val="00C51B73"/>
    <w:rsid w:val="00C56128"/>
    <w:rsid w:val="00C564B7"/>
    <w:rsid w:val="00C65E95"/>
    <w:rsid w:val="00C66137"/>
    <w:rsid w:val="00C663B8"/>
    <w:rsid w:val="00C91C5D"/>
    <w:rsid w:val="00CB3E96"/>
    <w:rsid w:val="00CB5539"/>
    <w:rsid w:val="00CC0FD6"/>
    <w:rsid w:val="00CD0248"/>
    <w:rsid w:val="00CD3EEE"/>
    <w:rsid w:val="00CD5FC7"/>
    <w:rsid w:val="00CD608F"/>
    <w:rsid w:val="00CE0929"/>
    <w:rsid w:val="00CE378C"/>
    <w:rsid w:val="00CF020A"/>
    <w:rsid w:val="00CF4EFB"/>
    <w:rsid w:val="00CF71A9"/>
    <w:rsid w:val="00CF7B6D"/>
    <w:rsid w:val="00D0099E"/>
    <w:rsid w:val="00D04C97"/>
    <w:rsid w:val="00D141AE"/>
    <w:rsid w:val="00D14340"/>
    <w:rsid w:val="00D1563A"/>
    <w:rsid w:val="00D2432A"/>
    <w:rsid w:val="00D303D4"/>
    <w:rsid w:val="00D3162E"/>
    <w:rsid w:val="00D35115"/>
    <w:rsid w:val="00D367B6"/>
    <w:rsid w:val="00D373A2"/>
    <w:rsid w:val="00D45F57"/>
    <w:rsid w:val="00D51A0B"/>
    <w:rsid w:val="00D66294"/>
    <w:rsid w:val="00D67540"/>
    <w:rsid w:val="00D72F5A"/>
    <w:rsid w:val="00D74362"/>
    <w:rsid w:val="00D77576"/>
    <w:rsid w:val="00D81D85"/>
    <w:rsid w:val="00D90D35"/>
    <w:rsid w:val="00D93D50"/>
    <w:rsid w:val="00D95DBF"/>
    <w:rsid w:val="00DC0E5F"/>
    <w:rsid w:val="00DC0F90"/>
    <w:rsid w:val="00DD1C9C"/>
    <w:rsid w:val="00DD4F9A"/>
    <w:rsid w:val="00DF168D"/>
    <w:rsid w:val="00DF413F"/>
    <w:rsid w:val="00DF4BB1"/>
    <w:rsid w:val="00E00471"/>
    <w:rsid w:val="00E021A9"/>
    <w:rsid w:val="00E02907"/>
    <w:rsid w:val="00E03AEF"/>
    <w:rsid w:val="00E0556B"/>
    <w:rsid w:val="00E16A34"/>
    <w:rsid w:val="00E23BE7"/>
    <w:rsid w:val="00E25C4B"/>
    <w:rsid w:val="00E327FA"/>
    <w:rsid w:val="00E46443"/>
    <w:rsid w:val="00E505C0"/>
    <w:rsid w:val="00E54E8F"/>
    <w:rsid w:val="00E557B5"/>
    <w:rsid w:val="00E73BD7"/>
    <w:rsid w:val="00E76E01"/>
    <w:rsid w:val="00E80EBF"/>
    <w:rsid w:val="00EA2A36"/>
    <w:rsid w:val="00EB2B52"/>
    <w:rsid w:val="00EB7F60"/>
    <w:rsid w:val="00EE3FB9"/>
    <w:rsid w:val="00EE61F8"/>
    <w:rsid w:val="00EF1E8F"/>
    <w:rsid w:val="00EF2E73"/>
    <w:rsid w:val="00EF3A5A"/>
    <w:rsid w:val="00EF52DE"/>
    <w:rsid w:val="00EF5D13"/>
    <w:rsid w:val="00EF7A03"/>
    <w:rsid w:val="00F0213B"/>
    <w:rsid w:val="00F078C7"/>
    <w:rsid w:val="00F1180C"/>
    <w:rsid w:val="00F17352"/>
    <w:rsid w:val="00F3314A"/>
    <w:rsid w:val="00F34EDE"/>
    <w:rsid w:val="00F55F02"/>
    <w:rsid w:val="00F6372D"/>
    <w:rsid w:val="00F6460F"/>
    <w:rsid w:val="00F8391A"/>
    <w:rsid w:val="00F8422E"/>
    <w:rsid w:val="00F85057"/>
    <w:rsid w:val="00F93F4B"/>
    <w:rsid w:val="00FA29D1"/>
    <w:rsid w:val="00FB08BE"/>
    <w:rsid w:val="00FB2989"/>
    <w:rsid w:val="00FB3374"/>
    <w:rsid w:val="00FC0BC4"/>
    <w:rsid w:val="00FC15E4"/>
    <w:rsid w:val="00FC18A1"/>
    <w:rsid w:val="00FC3B93"/>
    <w:rsid w:val="00FC4E58"/>
    <w:rsid w:val="00FD71D8"/>
    <w:rsid w:val="00FD7982"/>
    <w:rsid w:val="00FE615F"/>
    <w:rsid w:val="00FF060D"/>
    <w:rsid w:val="67AD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43DDFE"/>
  <w15:docId w15:val="{88433310-DB2A-4CAB-B497-1615F4B5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spacing w:line="331" w:lineRule="atLeast"/>
      <w:ind w:left="3600"/>
      <w:jc w:val="both"/>
      <w:outlineLvl w:val="0"/>
    </w:pPr>
    <w:rPr>
      <w:rFonts w:ascii="Courier New" w:hAnsi="Courier New" w:cs="Courier New"/>
      <w:b/>
      <w:bCs/>
      <w:sz w:val="40"/>
      <w:szCs w:val="40"/>
    </w:rPr>
  </w:style>
  <w:style w:type="paragraph" w:styleId="Naslov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line="288" w:lineRule="atLeast"/>
      <w:ind w:left="4320"/>
      <w:jc w:val="both"/>
      <w:outlineLvl w:val="1"/>
    </w:pPr>
    <w:rPr>
      <w:rFonts w:ascii="Arial" w:hAnsi="Arial" w:cs="Arial"/>
      <w:b/>
      <w:bCs/>
    </w:rPr>
  </w:style>
  <w:style w:type="paragraph" w:styleId="Naslov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spacing w:line="235" w:lineRule="atLeast"/>
      <w:ind w:left="43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spacing w:line="388" w:lineRule="atLeast"/>
      <w:ind w:left="6480"/>
      <w:jc w:val="both"/>
      <w:outlineLvl w:val="3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pPr>
      <w:widowControl w:val="0"/>
      <w:autoSpaceDE w:val="0"/>
      <w:autoSpaceDN w:val="0"/>
      <w:adjustRightInd w:val="0"/>
      <w:spacing w:line="288" w:lineRule="atLeast"/>
      <w:jc w:val="both"/>
    </w:pPr>
    <w:rPr>
      <w:rFonts w:ascii="Arial" w:hAnsi="Arial" w:cs="Arial"/>
    </w:rPr>
  </w:style>
  <w:style w:type="paragraph" w:styleId="Tijeloteksta2">
    <w:name w:val="Body Text 2"/>
    <w:basedOn w:val="Normal"/>
    <w:link w:val="Tijeloteksta2Char"/>
    <w:qFormat/>
    <w:pPr>
      <w:spacing w:after="120" w:line="480" w:lineRule="auto"/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  <w:jc w:val="both"/>
    </w:pPr>
  </w:style>
  <w:style w:type="paragraph" w:styleId="Zaglavlje">
    <w:name w:val="header"/>
    <w:basedOn w:val="Normal"/>
    <w:link w:val="ZaglavljeChar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  <w:lang w:eastAsia="hr-HR"/>
    </w:rPr>
  </w:style>
  <w:style w:type="character" w:styleId="Hiperveza">
    <w:name w:val="Hyperlink"/>
    <w:rPr>
      <w:color w:val="0000FF"/>
      <w:u w:val="single"/>
    </w:rPr>
  </w:style>
  <w:style w:type="character" w:styleId="Naglaeno">
    <w:name w:val="Strong"/>
    <w:uiPriority w:val="22"/>
    <w:qFormat/>
    <w:rPr>
      <w:b/>
      <w:bCs/>
    </w:rPr>
  </w:style>
  <w:style w:type="character" w:customStyle="1" w:styleId="Tijeloteksta2Char">
    <w:name w:val="Tijelo teksta 2 Char"/>
    <w:link w:val="Tijeloteksta2"/>
    <w:rPr>
      <w:sz w:val="24"/>
      <w:szCs w:val="24"/>
      <w:lang w:val="en-GB" w:eastAsia="en-US"/>
    </w:rPr>
  </w:style>
  <w:style w:type="character" w:customStyle="1" w:styleId="PodnojeChar">
    <w:name w:val="Podnožje Char"/>
    <w:link w:val="Podnoje"/>
    <w:rPr>
      <w:sz w:val="24"/>
      <w:szCs w:val="24"/>
      <w:lang w:eastAsia="en-US"/>
    </w:rPr>
  </w:style>
  <w:style w:type="character" w:customStyle="1" w:styleId="apple-converted-space">
    <w:name w:val="apple-converted-space"/>
    <w:basedOn w:val="Zadanifontodlomka"/>
  </w:style>
  <w:style w:type="character" w:customStyle="1" w:styleId="ZaglavljeChar">
    <w:name w:val="Zaglavlje Char"/>
    <w:basedOn w:val="Zadanifontodlomka"/>
    <w:link w:val="Zaglavlje"/>
  </w:style>
  <w:style w:type="character" w:customStyle="1" w:styleId="TekstbaloniaChar">
    <w:name w:val="Tekst balončića Char"/>
    <w:link w:val="Tekstbalonia"/>
    <w:rPr>
      <w:rFonts w:ascii="Tahoma" w:hAnsi="Tahoma" w:cs="Tahoma"/>
      <w:sz w:val="16"/>
      <w:szCs w:val="16"/>
      <w:lang w:val="en-GB" w:eastAsia="en-US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36945-E602-4D35-9B46-50DB4640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J</dc:creator>
  <cp:lastModifiedBy>Nataša Acs</cp:lastModifiedBy>
  <cp:revision>15</cp:revision>
  <cp:lastPrinted>2024-07-18T12:40:00Z</cp:lastPrinted>
  <dcterms:created xsi:type="dcterms:W3CDTF">2024-07-04T10:00:00Z</dcterms:created>
  <dcterms:modified xsi:type="dcterms:W3CDTF">2024-07-2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A4C15F8E601F4204A5633A74FB9F12EA</vt:lpwstr>
  </property>
</Properties>
</file>